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FF" w:rsidRP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ПО</w:t>
      </w: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  <w:r w:rsidRPr="00CE0AAF">
        <w:rPr>
          <w:rFonts w:ascii="Times New Roman" w:hAnsi="Times New Roman" w:cs="Times New Roman"/>
          <w:sz w:val="28"/>
          <w:szCs w:val="28"/>
        </w:rPr>
        <w:t>РБМ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Цзю</w:t>
      </w: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дол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E2FDB" w:rsidRDefault="002E2FDB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в члены первичной профсоюзной организации колледжа с «___» ____________2019г.</w:t>
      </w: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Default="00CE0AAF" w:rsidP="00CE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Подпись</w:t>
      </w:r>
    </w:p>
    <w:p w:rsidR="002E2FDB" w:rsidRPr="00CE0AAF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ю ППО</w:t>
      </w: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  <w:r w:rsidRPr="00CE0AAF">
        <w:rPr>
          <w:rFonts w:ascii="Times New Roman" w:hAnsi="Times New Roman" w:cs="Times New Roman"/>
          <w:sz w:val="28"/>
          <w:szCs w:val="28"/>
        </w:rPr>
        <w:t>РБМ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Цзю</w:t>
      </w: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дол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2E2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FDB" w:rsidRDefault="002E2FDB" w:rsidP="002E2F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E2FDB" w:rsidRDefault="002E2FDB" w:rsidP="002E2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AF" w:rsidRPr="00CE0AAF" w:rsidRDefault="00CE0AAF" w:rsidP="00CE0AA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0AAF" w:rsidRPr="00CE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AF"/>
    <w:rsid w:val="002E2FDB"/>
    <w:rsid w:val="00A8390B"/>
    <w:rsid w:val="00CE0AAF"/>
    <w:rsid w:val="00E0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BBD0D-A2CB-4185-8DE2-1FBD889B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E8FF-656C-48CD-8838-9333A45C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3-21T03:22:00Z</cp:lastPrinted>
  <dcterms:created xsi:type="dcterms:W3CDTF">2019-03-20T08:22:00Z</dcterms:created>
  <dcterms:modified xsi:type="dcterms:W3CDTF">2019-03-21T05:48:00Z</dcterms:modified>
</cp:coreProperties>
</file>